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0220" w14:textId="77777777" w:rsidR="0037560F" w:rsidRDefault="0037560F" w:rsidP="0037560F">
      <w:pPr>
        <w:ind w:left="212" w:hanging="212"/>
        <w:rPr>
          <w:rFonts w:hint="eastAsia"/>
          <w:sz w:val="22"/>
        </w:rPr>
      </w:pPr>
    </w:p>
    <w:p w14:paraId="00067379" w14:textId="77777777" w:rsidR="0037560F" w:rsidRDefault="0037560F" w:rsidP="0037560F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0"/>
          <w:szCs w:val="20"/>
        </w:rPr>
        <w:pict w14:anchorId="726D52FA">
          <v:rect id="_x0000_s1026" style="position:absolute;left:0;text-align:left;margin-left:327.15pt;margin-top:-9.05pt;width:115.45pt;height:38.7pt;z-index:251657728">
            <v:textbox inset="5.85pt,.7pt,5.85pt,.7pt">
              <w:txbxContent>
                <w:p w14:paraId="5DDF90F5" w14:textId="77777777" w:rsidR="0037560F" w:rsidRDefault="0037560F">
                  <w:r>
                    <w:rPr>
                      <w:rFonts w:hint="eastAsia"/>
                    </w:rPr>
                    <w:t>＊受付番号（記入不要）</w:t>
                  </w:r>
                </w:p>
              </w:txbxContent>
            </v:textbox>
            <w10:wrap anchorx="page" anchory="page"/>
          </v:rect>
        </w:pict>
      </w:r>
      <w:r>
        <w:rPr>
          <w:rFonts w:hint="eastAsia"/>
          <w:b/>
          <w:sz w:val="28"/>
          <w:szCs w:val="28"/>
        </w:rPr>
        <w:t>志 望 理 由 書</w:t>
      </w:r>
    </w:p>
    <w:p w14:paraId="1288A760" w14:textId="77777777" w:rsidR="0037560F" w:rsidRDefault="0037560F" w:rsidP="0037560F">
      <w:pPr>
        <w:wordWrap w:val="0"/>
        <w:jc w:val="right"/>
        <w:rPr>
          <w:rFonts w:hint="eastAsia"/>
          <w:sz w:val="20"/>
          <w:szCs w:val="20"/>
        </w:rPr>
      </w:pPr>
      <w:r w:rsidRPr="0037560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</w:p>
    <w:p w14:paraId="1F89CD1E" w14:textId="77777777" w:rsidR="0037560F" w:rsidRPr="0037560F" w:rsidRDefault="0037560F" w:rsidP="0037560F">
      <w:pPr>
        <w:jc w:val="right"/>
        <w:rPr>
          <w:b/>
          <w:sz w:val="20"/>
          <w:szCs w:val="20"/>
        </w:rPr>
      </w:pPr>
    </w:p>
    <w:p w14:paraId="048EC4B9" w14:textId="77777777" w:rsidR="0037560F" w:rsidRPr="007B5797" w:rsidRDefault="0037560F" w:rsidP="0037560F">
      <w:pPr>
        <w:spacing w:line="360" w:lineRule="auto"/>
        <w:jc w:val="center"/>
        <w:rPr>
          <w:rFonts w:hint="eastAsia"/>
          <w:u w:val="single"/>
        </w:rPr>
      </w:pPr>
      <w:r>
        <w:rPr>
          <w:rFonts w:hint="eastAsia"/>
        </w:rPr>
        <w:t xml:space="preserve">　　　　　</w:t>
      </w:r>
      <w:r w:rsidRPr="007B5797">
        <w:rPr>
          <w:rFonts w:hint="eastAsia"/>
          <w:u w:val="single"/>
        </w:rPr>
        <w:t xml:space="preserve">氏　　名　　　　　　　　　　　　　　　　　</w:t>
      </w:r>
    </w:p>
    <w:p w14:paraId="741D9FC8" w14:textId="77777777" w:rsidR="0037560F" w:rsidRPr="007B5797" w:rsidRDefault="0037560F" w:rsidP="0037560F">
      <w:pPr>
        <w:spacing w:line="360" w:lineRule="auto"/>
        <w:jc w:val="left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7B5797">
        <w:rPr>
          <w:rFonts w:hint="eastAsia"/>
          <w:u w:val="single"/>
        </w:rPr>
        <w:t>生年月日　　　　　年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>日生</w:t>
      </w:r>
      <w:r>
        <w:rPr>
          <w:rFonts w:hint="eastAsia"/>
          <w:u w:val="single"/>
        </w:rPr>
        <w:t xml:space="preserve">　（　　歳）　</w:t>
      </w:r>
    </w:p>
    <w:p w14:paraId="2F87ACCD" w14:textId="77777777" w:rsidR="0037560F" w:rsidRPr="007430D8" w:rsidRDefault="0037560F" w:rsidP="0037560F"/>
    <w:p w14:paraId="02FCF2BE" w14:textId="77777777" w:rsidR="0037560F" w:rsidRDefault="0037560F" w:rsidP="0037560F">
      <w:r w:rsidRPr="007430D8">
        <w:rPr>
          <w:rFonts w:hint="eastAsia"/>
          <w:b/>
        </w:rPr>
        <w:t>「社会復帰調整官」を志望した理由</w:t>
      </w:r>
      <w:r w:rsidRPr="00EE46D3">
        <w:rPr>
          <w:rFonts w:ascii="ＭＳ ゴシック" w:eastAsia="ＭＳ ゴシック" w:hAnsi="ＭＳ ゴシック" w:hint="eastAsia"/>
        </w:rPr>
        <w:t>（簡潔に記入して</w:t>
      </w:r>
      <w:r w:rsidR="000E4A11">
        <w:rPr>
          <w:rFonts w:ascii="ＭＳ ゴシック" w:eastAsia="ＭＳ ゴシック" w:hAnsi="ＭＳ ゴシック" w:hint="eastAsia"/>
        </w:rPr>
        <w:t>くだ</w:t>
      </w:r>
      <w:r w:rsidRPr="00EE46D3">
        <w:rPr>
          <w:rFonts w:ascii="ＭＳ ゴシック" w:eastAsia="ＭＳ ゴシック" w:hAnsi="ＭＳ ゴシック" w:hint="eastAsia"/>
        </w:rPr>
        <w:t>さい。）</w:t>
      </w:r>
    </w:p>
    <w:p w14:paraId="3CF91454" w14:textId="77777777" w:rsidR="0037560F" w:rsidRDefault="0037560F" w:rsidP="0037560F"/>
    <w:p w14:paraId="3A8DA1ED" w14:textId="77777777" w:rsidR="0037560F" w:rsidRDefault="0037560F" w:rsidP="003756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37560F" w14:paraId="4FEC0E84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9CF8C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486A6378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F5C3EF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4A2C2B6A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76BC8D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248086C9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8A5235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5B3B5399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BF8417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264FBF8E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030E7E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7D1A5A7D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7484E0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0189DB06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0E7ACC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563F751D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A432D9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5DE11EA4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7CCD69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5519CFE1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17031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38E8C28E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8E0E6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47D71F23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7C83BF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7AAD6CA7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25902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09B74E8F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2E3515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2E8C868A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4D74F3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32FE620A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122410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04AEF102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03E682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7EA051E2" w14:textId="77777777" w:rsidTr="00CB4FC2"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607CCB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23F4015D" w14:textId="77777777" w:rsidTr="0037560F">
        <w:trPr>
          <w:trHeight w:val="335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7238A5" w14:textId="77777777" w:rsidR="0037560F" w:rsidRPr="00432892" w:rsidRDefault="0037560F" w:rsidP="00CB4FC2">
            <w:pPr>
              <w:spacing w:line="360" w:lineRule="auto"/>
              <w:rPr>
                <w:b/>
              </w:rPr>
            </w:pPr>
          </w:p>
        </w:tc>
      </w:tr>
      <w:tr w:rsidR="0037560F" w14:paraId="06DA756B" w14:textId="77777777" w:rsidTr="0037560F">
        <w:trPr>
          <w:trHeight w:val="372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E50415" w14:textId="77777777" w:rsidR="0037560F" w:rsidRDefault="0037560F" w:rsidP="00CB4FC2">
            <w:pPr>
              <w:spacing w:line="360" w:lineRule="auto"/>
              <w:rPr>
                <w:rFonts w:hint="eastAsia"/>
                <w:b/>
              </w:rPr>
            </w:pPr>
          </w:p>
        </w:tc>
      </w:tr>
      <w:tr w:rsidR="0037560F" w14:paraId="30478F40" w14:textId="77777777" w:rsidTr="0037560F">
        <w:trPr>
          <w:trHeight w:val="257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D750E8" w14:textId="77777777" w:rsidR="0037560F" w:rsidRDefault="0037560F" w:rsidP="00CB4FC2">
            <w:pPr>
              <w:spacing w:line="360" w:lineRule="auto"/>
              <w:rPr>
                <w:rFonts w:hint="eastAsia"/>
                <w:b/>
              </w:rPr>
            </w:pPr>
          </w:p>
        </w:tc>
      </w:tr>
      <w:tr w:rsidR="0037560F" w14:paraId="3477BB43" w14:textId="77777777" w:rsidTr="0037560F">
        <w:trPr>
          <w:trHeight w:val="353"/>
        </w:trPr>
        <w:tc>
          <w:tcPr>
            <w:tcW w:w="9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4F6237" w14:textId="77777777" w:rsidR="0037560F" w:rsidRDefault="0037560F" w:rsidP="00CB4FC2">
            <w:pPr>
              <w:spacing w:line="360" w:lineRule="auto"/>
              <w:rPr>
                <w:rFonts w:hint="eastAsia"/>
                <w:b/>
              </w:rPr>
            </w:pPr>
          </w:p>
        </w:tc>
      </w:tr>
    </w:tbl>
    <w:p w14:paraId="7057C6AA" w14:textId="77777777" w:rsidR="00821B0E" w:rsidRDefault="00821B0E" w:rsidP="0037560F">
      <w:pPr>
        <w:ind w:firstLineChars="100" w:firstLine="212"/>
        <w:rPr>
          <w:rFonts w:hint="eastAsia"/>
          <w:sz w:val="22"/>
        </w:rPr>
      </w:pPr>
    </w:p>
    <w:sectPr w:rsidR="00821B0E" w:rsidSect="0067637E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FE4B" w14:textId="77777777" w:rsidR="00033DD2" w:rsidRDefault="00033DD2">
      <w:r>
        <w:separator/>
      </w:r>
    </w:p>
  </w:endnote>
  <w:endnote w:type="continuationSeparator" w:id="0">
    <w:p w14:paraId="439FCBF9" w14:textId="77777777" w:rsidR="00033DD2" w:rsidRDefault="0003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D995" w14:textId="77777777" w:rsidR="00033DD2" w:rsidRDefault="00033DD2">
      <w:r>
        <w:separator/>
      </w:r>
    </w:p>
  </w:footnote>
  <w:footnote w:type="continuationSeparator" w:id="0">
    <w:p w14:paraId="4BE1534F" w14:textId="77777777" w:rsidR="00033DD2" w:rsidRDefault="0003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EF2"/>
    <w:multiLevelType w:val="hybridMultilevel"/>
    <w:tmpl w:val="15689228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u w:val="single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C0510"/>
    <w:multiLevelType w:val="hybridMultilevel"/>
    <w:tmpl w:val="F314035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C4402"/>
    <w:multiLevelType w:val="hybridMultilevel"/>
    <w:tmpl w:val="1FA695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86E1B"/>
    <w:multiLevelType w:val="hybridMultilevel"/>
    <w:tmpl w:val="8B4A2AAA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50DE4"/>
    <w:multiLevelType w:val="hybridMultilevel"/>
    <w:tmpl w:val="24AAD8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A307D9"/>
    <w:multiLevelType w:val="hybridMultilevel"/>
    <w:tmpl w:val="4ECEB9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C227CF"/>
    <w:multiLevelType w:val="hybridMultilevel"/>
    <w:tmpl w:val="CF9079F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04992"/>
    <w:multiLevelType w:val="hybridMultilevel"/>
    <w:tmpl w:val="55BC723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036C2E"/>
    <w:multiLevelType w:val="hybridMultilevel"/>
    <w:tmpl w:val="43DE02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310967">
    <w:abstractNumId w:val="8"/>
  </w:num>
  <w:num w:numId="2" w16cid:durableId="1646349316">
    <w:abstractNumId w:val="1"/>
  </w:num>
  <w:num w:numId="3" w16cid:durableId="1926188852">
    <w:abstractNumId w:val="4"/>
  </w:num>
  <w:num w:numId="4" w16cid:durableId="1348101414">
    <w:abstractNumId w:val="6"/>
  </w:num>
  <w:num w:numId="5" w16cid:durableId="515315534">
    <w:abstractNumId w:val="2"/>
  </w:num>
  <w:num w:numId="6" w16cid:durableId="1069233661">
    <w:abstractNumId w:val="3"/>
  </w:num>
  <w:num w:numId="7" w16cid:durableId="1724284180">
    <w:abstractNumId w:val="0"/>
  </w:num>
  <w:num w:numId="8" w16cid:durableId="1309284441">
    <w:abstractNumId w:val="7"/>
  </w:num>
  <w:num w:numId="9" w16cid:durableId="1025207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91B"/>
    <w:rsid w:val="00005E8A"/>
    <w:rsid w:val="00023E6F"/>
    <w:rsid w:val="00025030"/>
    <w:rsid w:val="00025726"/>
    <w:rsid w:val="00033DD2"/>
    <w:rsid w:val="00041F3A"/>
    <w:rsid w:val="0005381C"/>
    <w:rsid w:val="000834B5"/>
    <w:rsid w:val="000A602C"/>
    <w:rsid w:val="000A63A3"/>
    <w:rsid w:val="000C47D7"/>
    <w:rsid w:val="000D056C"/>
    <w:rsid w:val="000E225D"/>
    <w:rsid w:val="000E4A11"/>
    <w:rsid w:val="000F5BB5"/>
    <w:rsid w:val="00110BC0"/>
    <w:rsid w:val="00113D00"/>
    <w:rsid w:val="00137EA4"/>
    <w:rsid w:val="00152834"/>
    <w:rsid w:val="00157988"/>
    <w:rsid w:val="001639CB"/>
    <w:rsid w:val="00167D71"/>
    <w:rsid w:val="00177BF3"/>
    <w:rsid w:val="0018515E"/>
    <w:rsid w:val="00186E34"/>
    <w:rsid w:val="001A626F"/>
    <w:rsid w:val="00212ABD"/>
    <w:rsid w:val="00226600"/>
    <w:rsid w:val="002665D7"/>
    <w:rsid w:val="00281860"/>
    <w:rsid w:val="002A0EC8"/>
    <w:rsid w:val="002B4418"/>
    <w:rsid w:val="002F6A9C"/>
    <w:rsid w:val="00317A2F"/>
    <w:rsid w:val="0037560F"/>
    <w:rsid w:val="00395738"/>
    <w:rsid w:val="003F2F2E"/>
    <w:rsid w:val="00404FE8"/>
    <w:rsid w:val="00421E99"/>
    <w:rsid w:val="0044354F"/>
    <w:rsid w:val="00456B19"/>
    <w:rsid w:val="00462ADD"/>
    <w:rsid w:val="00482042"/>
    <w:rsid w:val="004B507C"/>
    <w:rsid w:val="004D02E7"/>
    <w:rsid w:val="004E677E"/>
    <w:rsid w:val="004F084F"/>
    <w:rsid w:val="00515B44"/>
    <w:rsid w:val="00526451"/>
    <w:rsid w:val="00543BE4"/>
    <w:rsid w:val="00561236"/>
    <w:rsid w:val="00582ACF"/>
    <w:rsid w:val="005A109B"/>
    <w:rsid w:val="005C3BB8"/>
    <w:rsid w:val="005D2D85"/>
    <w:rsid w:val="005D511F"/>
    <w:rsid w:val="005D73EF"/>
    <w:rsid w:val="00622D97"/>
    <w:rsid w:val="00641BC7"/>
    <w:rsid w:val="00660696"/>
    <w:rsid w:val="006615E9"/>
    <w:rsid w:val="0067637E"/>
    <w:rsid w:val="00677595"/>
    <w:rsid w:val="006B106D"/>
    <w:rsid w:val="006B4F1C"/>
    <w:rsid w:val="006E35B5"/>
    <w:rsid w:val="00717F59"/>
    <w:rsid w:val="00725621"/>
    <w:rsid w:val="0076277E"/>
    <w:rsid w:val="0077688E"/>
    <w:rsid w:val="0078743A"/>
    <w:rsid w:val="00790D9E"/>
    <w:rsid w:val="007B100D"/>
    <w:rsid w:val="007B6B93"/>
    <w:rsid w:val="007C0AB0"/>
    <w:rsid w:val="00821B0E"/>
    <w:rsid w:val="00857882"/>
    <w:rsid w:val="00866685"/>
    <w:rsid w:val="00867204"/>
    <w:rsid w:val="00872378"/>
    <w:rsid w:val="0087575D"/>
    <w:rsid w:val="008835C8"/>
    <w:rsid w:val="00890949"/>
    <w:rsid w:val="008A7202"/>
    <w:rsid w:val="008C2BAF"/>
    <w:rsid w:val="00906855"/>
    <w:rsid w:val="00911C3E"/>
    <w:rsid w:val="009425D3"/>
    <w:rsid w:val="00945596"/>
    <w:rsid w:val="00980DB1"/>
    <w:rsid w:val="009B4E79"/>
    <w:rsid w:val="009C3570"/>
    <w:rsid w:val="00A37299"/>
    <w:rsid w:val="00A37C9B"/>
    <w:rsid w:val="00A53A1C"/>
    <w:rsid w:val="00A70C42"/>
    <w:rsid w:val="00A72930"/>
    <w:rsid w:val="00A81F2D"/>
    <w:rsid w:val="00AA0B79"/>
    <w:rsid w:val="00AA0FF6"/>
    <w:rsid w:val="00AB5B3A"/>
    <w:rsid w:val="00AC2270"/>
    <w:rsid w:val="00AE2DF9"/>
    <w:rsid w:val="00AF5AA1"/>
    <w:rsid w:val="00B15327"/>
    <w:rsid w:val="00B31DFC"/>
    <w:rsid w:val="00B7435A"/>
    <w:rsid w:val="00B836A5"/>
    <w:rsid w:val="00B875A8"/>
    <w:rsid w:val="00B903FF"/>
    <w:rsid w:val="00BA2E77"/>
    <w:rsid w:val="00BC1237"/>
    <w:rsid w:val="00BC51B9"/>
    <w:rsid w:val="00C17EBF"/>
    <w:rsid w:val="00C275EF"/>
    <w:rsid w:val="00C5214E"/>
    <w:rsid w:val="00C61813"/>
    <w:rsid w:val="00C8291B"/>
    <w:rsid w:val="00C83423"/>
    <w:rsid w:val="00CA0B63"/>
    <w:rsid w:val="00CA6235"/>
    <w:rsid w:val="00CB4185"/>
    <w:rsid w:val="00CB4FC2"/>
    <w:rsid w:val="00CD0AD1"/>
    <w:rsid w:val="00CD7D35"/>
    <w:rsid w:val="00D53D4F"/>
    <w:rsid w:val="00D5463C"/>
    <w:rsid w:val="00D6718A"/>
    <w:rsid w:val="00D727C9"/>
    <w:rsid w:val="00D73EC1"/>
    <w:rsid w:val="00DA0B05"/>
    <w:rsid w:val="00DA17F9"/>
    <w:rsid w:val="00DB644B"/>
    <w:rsid w:val="00DF26BB"/>
    <w:rsid w:val="00DF4BAC"/>
    <w:rsid w:val="00E40822"/>
    <w:rsid w:val="00E440E7"/>
    <w:rsid w:val="00E90D5F"/>
    <w:rsid w:val="00E959AE"/>
    <w:rsid w:val="00EB1FD9"/>
    <w:rsid w:val="00EC303C"/>
    <w:rsid w:val="00EC3B84"/>
    <w:rsid w:val="00ED48D2"/>
    <w:rsid w:val="00ED78B2"/>
    <w:rsid w:val="00F00426"/>
    <w:rsid w:val="00F26AAC"/>
    <w:rsid w:val="00F45EAF"/>
    <w:rsid w:val="00F6422D"/>
    <w:rsid w:val="00F67DE1"/>
    <w:rsid w:val="00FB39E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85A7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03" w:hangingChars="200" w:hanging="403"/>
    </w:pPr>
    <w:rPr>
      <w:rFonts w:hAnsi="Times New Roman"/>
    </w:rPr>
  </w:style>
  <w:style w:type="paragraph" w:styleId="2">
    <w:name w:val="Body Text Indent 2"/>
    <w:basedOn w:val="a"/>
    <w:pPr>
      <w:ind w:leftChars="100" w:left="404" w:hangingChars="100" w:hanging="202"/>
    </w:pPr>
    <w:rPr>
      <w:rFonts w:hAnsi="Times New Roman"/>
    </w:rPr>
  </w:style>
  <w:style w:type="paragraph" w:styleId="3">
    <w:name w:val="Body Text Indent 3"/>
    <w:basedOn w:val="a"/>
    <w:pPr>
      <w:ind w:leftChars="199" w:left="401" w:firstLineChars="100" w:firstLine="202"/>
    </w:pPr>
    <w:rPr>
      <w:rFonts w:hAnsi="Times New Roman"/>
    </w:rPr>
  </w:style>
  <w:style w:type="paragraph" w:styleId="a4">
    <w:name w:val="Balloon Text"/>
    <w:basedOn w:val="a"/>
    <w:semiHidden/>
    <w:rsid w:val="00FB3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28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27ED-26C7-4070-96DE-BD17B392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96</Characters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